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1844"/>
        <w:gridCol w:w="4961"/>
        <w:gridCol w:w="2693"/>
      </w:tblGrid>
      <w:tr w:rsidR="00C942DA" w:rsidRPr="0041156B" w:rsidTr="00C942DA">
        <w:trPr>
          <w:jc w:val="center"/>
        </w:trPr>
        <w:tc>
          <w:tcPr>
            <w:tcW w:w="1844" w:type="dxa"/>
            <w:vAlign w:val="center"/>
          </w:tcPr>
          <w:p w:rsidR="00C942DA" w:rsidRPr="0041156B" w:rsidRDefault="00C30D25" w:rsidP="00C942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tr-TR" w:eastAsia="tr-TR"/>
              </w:rPr>
              <w:drawing>
                <wp:inline distT="0" distB="0" distL="0" distR="0">
                  <wp:extent cx="990600" cy="990600"/>
                  <wp:effectExtent l="0" t="0" r="0" b="0"/>
                  <wp:docPr id="1" name="Resim 1" descr="logo-beyazyazıl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eyazyazıl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C942DA" w:rsidRDefault="00C942DA" w:rsidP="00C942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:rsidR="00C942DA" w:rsidRDefault="00C942DA" w:rsidP="00C942DA">
            <w:pPr>
              <w:jc w:val="center"/>
              <w:rPr>
                <w:rFonts w:ascii="Arial" w:hAnsi="Arial" w:cs="Arial"/>
                <w:b/>
              </w:rPr>
            </w:pPr>
          </w:p>
          <w:p w:rsidR="00C942DA" w:rsidRPr="0041156B" w:rsidRDefault="00C942DA" w:rsidP="00C942DA">
            <w:pPr>
              <w:jc w:val="center"/>
              <w:rPr>
                <w:rFonts w:ascii="Arial" w:hAnsi="Arial" w:cs="Arial"/>
                <w:b/>
              </w:rPr>
            </w:pPr>
            <w:r w:rsidRPr="0041156B">
              <w:rPr>
                <w:rFonts w:ascii="Arial" w:hAnsi="Arial" w:cs="Arial"/>
                <w:b/>
              </w:rPr>
              <w:t>KARADENİZ TEKNİK ÜNİVERSİTESİ</w:t>
            </w:r>
          </w:p>
          <w:p w:rsidR="00C942DA" w:rsidRDefault="00C942DA" w:rsidP="00C942DA">
            <w:pPr>
              <w:jc w:val="center"/>
              <w:rPr>
                <w:rFonts w:ascii="Arial" w:hAnsi="Arial" w:cs="Arial"/>
                <w:b/>
              </w:rPr>
            </w:pPr>
            <w:r w:rsidRPr="0041156B">
              <w:rPr>
                <w:rFonts w:ascii="Arial" w:hAnsi="Arial" w:cs="Arial"/>
                <w:b/>
              </w:rPr>
              <w:t xml:space="preserve">Farabi </w:t>
            </w:r>
            <w:proofErr w:type="spellStart"/>
            <w:r w:rsidRPr="0041156B">
              <w:rPr>
                <w:rFonts w:ascii="Arial" w:hAnsi="Arial" w:cs="Arial"/>
                <w:b/>
              </w:rPr>
              <w:t>Kurum</w:t>
            </w:r>
            <w:proofErr w:type="spellEnd"/>
            <w:r w:rsidRPr="004115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156B">
              <w:rPr>
                <w:rFonts w:ascii="Arial" w:hAnsi="Arial" w:cs="Arial"/>
                <w:b/>
              </w:rPr>
              <w:t>Koordinasyon</w:t>
            </w:r>
            <w:proofErr w:type="spellEnd"/>
            <w:r w:rsidRPr="004115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156B">
              <w:rPr>
                <w:rFonts w:ascii="Arial" w:hAnsi="Arial" w:cs="Arial"/>
                <w:b/>
              </w:rPr>
              <w:t>Ofisi</w:t>
            </w:r>
            <w:proofErr w:type="spellEnd"/>
          </w:p>
          <w:p w:rsidR="00C942DA" w:rsidRDefault="00C942DA" w:rsidP="00C942DA">
            <w:pPr>
              <w:jc w:val="center"/>
              <w:rPr>
                <w:rFonts w:ascii="Arial" w:hAnsi="Arial" w:cs="Arial"/>
                <w:b/>
              </w:rPr>
            </w:pPr>
          </w:p>
          <w:p w:rsidR="00C942DA" w:rsidRPr="0041156B" w:rsidRDefault="00C942DA" w:rsidP="00C942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C942DA" w:rsidRPr="0041156B" w:rsidRDefault="00C30D25" w:rsidP="00C942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tr-TR" w:eastAsia="tr-TR"/>
              </w:rPr>
              <w:drawing>
                <wp:inline distT="0" distB="0" distL="0" distR="0">
                  <wp:extent cx="1428750" cy="971550"/>
                  <wp:effectExtent l="0" t="0" r="0" b="0"/>
                  <wp:docPr id="2" name="Resim 2" descr="fara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ra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DFC" w:rsidRPr="007F7DFC" w:rsidRDefault="007F7DFC" w:rsidP="007F7DFC">
      <w:pPr>
        <w:spacing w:after="120"/>
        <w:jc w:val="center"/>
        <w:outlineLvl w:val="0"/>
        <w:rPr>
          <w:b/>
          <w:sz w:val="44"/>
          <w:szCs w:val="44"/>
          <w:u w:val="single"/>
          <w:lang w:val="tr-TR"/>
        </w:rPr>
      </w:pPr>
      <w:r w:rsidRPr="007F7DFC">
        <w:rPr>
          <w:b/>
          <w:sz w:val="44"/>
          <w:szCs w:val="44"/>
          <w:u w:val="single"/>
          <w:lang w:val="tr-TR"/>
        </w:rPr>
        <w:t>ÖĞRENCİ BİLGİ FORMU</w:t>
      </w:r>
    </w:p>
    <w:p w:rsidR="007F7DFC" w:rsidRPr="007F7DFC" w:rsidRDefault="007F7DFC" w:rsidP="007F7DFC">
      <w:pPr>
        <w:spacing w:after="120"/>
        <w:jc w:val="both"/>
        <w:rPr>
          <w:u w:val="single"/>
          <w:lang w:val="tr-TR"/>
        </w:rPr>
      </w:pPr>
    </w:p>
    <w:tbl>
      <w:tblPr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9"/>
        <w:gridCol w:w="5130"/>
      </w:tblGrid>
      <w:tr w:rsidR="007F7DFC" w:rsidRPr="00D50851" w:rsidTr="0052144B">
        <w:trPr>
          <w:trHeight w:hRule="exact" w:val="736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Adı</w:t>
            </w:r>
            <w:r>
              <w:rPr>
                <w:b/>
                <w:lang w:val="tr-TR"/>
              </w:rPr>
              <w:t xml:space="preserve"> </w:t>
            </w:r>
            <w:r w:rsidRPr="00D50851">
              <w:rPr>
                <w:b/>
                <w:lang w:val="tr-TR"/>
              </w:rPr>
              <w:t>- Soyadı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534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T.C. Kimlik No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495"/>
        </w:trPr>
        <w:tc>
          <w:tcPr>
            <w:tcW w:w="3939" w:type="dxa"/>
            <w:vAlign w:val="center"/>
          </w:tcPr>
          <w:p w:rsidR="007F7DFC" w:rsidRPr="00D50851" w:rsidRDefault="00DE5715" w:rsidP="007F7DFC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</w:t>
            </w:r>
            <w:r w:rsidR="007F7DFC" w:rsidRPr="00D50851">
              <w:rPr>
                <w:b/>
                <w:lang w:val="tr-TR"/>
              </w:rPr>
              <w:t xml:space="preserve"> Numarası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495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Doğum Tarihi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495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Cinsiyeti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495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Uyruğu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495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Kurumu</w:t>
            </w:r>
          </w:p>
        </w:tc>
        <w:tc>
          <w:tcPr>
            <w:tcW w:w="5130" w:type="dxa"/>
          </w:tcPr>
          <w:p w:rsidR="007F7DFC" w:rsidRPr="00D50851" w:rsidRDefault="00205ECA" w:rsidP="00C942DA">
            <w:pPr>
              <w:spacing w:after="120"/>
              <w:rPr>
                <w:lang w:val="tr-TR"/>
              </w:rPr>
            </w:pPr>
            <w:r>
              <w:rPr>
                <w:lang w:val="tr-TR"/>
              </w:rPr>
              <w:t>Karadeniz Teknik Üniversitesi</w:t>
            </w:r>
          </w:p>
        </w:tc>
      </w:tr>
      <w:tr w:rsidR="007F7DFC" w:rsidRPr="00D50851" w:rsidTr="0052144B">
        <w:trPr>
          <w:trHeight w:hRule="exact" w:val="495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Bölüm Alan Kodu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495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Daha Önce Okuduğu Yıl Sayısı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608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Genel Not Ortalaması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495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Gideceği Kurum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807"/>
        </w:trPr>
        <w:tc>
          <w:tcPr>
            <w:tcW w:w="3939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İletişim Bilgileri</w:t>
            </w:r>
          </w:p>
        </w:tc>
        <w:tc>
          <w:tcPr>
            <w:tcW w:w="5130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713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bookmarkStart w:id="0" w:name="_GoBack"/>
            <w:bookmarkEnd w:id="0"/>
            <w:r w:rsidRPr="00D50851">
              <w:rPr>
                <w:b/>
                <w:lang w:val="tr-TR"/>
              </w:rPr>
              <w:t>Öğrenim Kademesi</w:t>
            </w:r>
            <w:r w:rsidRPr="007F7DFC">
              <w:rPr>
                <w:b/>
                <w:lang w:val="tr-TR"/>
              </w:rPr>
              <w:t xml:space="preserve"> (Ön lisans, Lisans, Yüksek Lisans, Doktora)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52144B">
        <w:trPr>
          <w:trHeight w:hRule="exact" w:val="806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 xml:space="preserve">Daha Önce </w:t>
            </w:r>
            <w:r>
              <w:rPr>
                <w:b/>
                <w:lang w:val="tr-TR"/>
              </w:rPr>
              <w:t>Farabi</w:t>
            </w:r>
            <w:r w:rsidRPr="00D50851">
              <w:rPr>
                <w:b/>
                <w:lang w:val="tr-TR"/>
              </w:rPr>
              <w:t xml:space="preserve"> Programına Katılıp Katılmadığı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36" w:rsidRDefault="00EF2536" w:rsidP="00EF2536">
            <w:pPr>
              <w:tabs>
                <w:tab w:val="left" w:pos="1425"/>
              </w:tabs>
              <w:spacing w:after="120"/>
              <w:jc w:val="center"/>
              <w:rPr>
                <w:lang w:val="tr-TR"/>
              </w:rPr>
            </w:pPr>
          </w:p>
          <w:p w:rsidR="007F7DFC" w:rsidRPr="00D50851" w:rsidRDefault="00EF2536" w:rsidP="00EF2536">
            <w:pPr>
              <w:tabs>
                <w:tab w:val="left" w:pos="1425"/>
              </w:tabs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Hayır</w:t>
            </w:r>
          </w:p>
        </w:tc>
      </w:tr>
      <w:tr w:rsidR="007F7DFC" w:rsidRPr="00D50851" w:rsidTr="0052144B">
        <w:trPr>
          <w:trHeight w:hRule="exact" w:val="1026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 xml:space="preserve">Daha Önce </w:t>
            </w:r>
            <w:proofErr w:type="spellStart"/>
            <w:r w:rsidRPr="00D50851">
              <w:rPr>
                <w:b/>
                <w:lang w:val="tr-TR"/>
              </w:rPr>
              <w:t>Erasmus</w:t>
            </w:r>
            <w:proofErr w:type="spellEnd"/>
            <w:r w:rsidRPr="00D50851">
              <w:rPr>
                <w:b/>
                <w:lang w:val="tr-TR"/>
              </w:rPr>
              <w:t xml:space="preserve"> Programından Faydalanıp Faydalanmadığı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36" w:rsidRDefault="00EF2536" w:rsidP="00EF2536">
            <w:pPr>
              <w:spacing w:after="120"/>
              <w:jc w:val="center"/>
              <w:rPr>
                <w:lang w:val="tr-TR"/>
              </w:rPr>
            </w:pPr>
          </w:p>
          <w:p w:rsidR="007F7DFC" w:rsidRPr="00D50851" w:rsidRDefault="00EF2536" w:rsidP="00EF2536">
            <w:pPr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Hayır</w:t>
            </w:r>
          </w:p>
        </w:tc>
      </w:tr>
      <w:tr w:rsidR="007F7DFC" w:rsidRPr="00D50851" w:rsidTr="0052144B">
        <w:trPr>
          <w:trHeight w:hRule="exact" w:val="882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FC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Açıklamalar</w:t>
            </w:r>
          </w:p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</w:tbl>
    <w:p w:rsidR="00016655" w:rsidRDefault="00016655" w:rsidP="00AC0AAF"/>
    <w:p w:rsidR="0052144B" w:rsidRDefault="0052144B" w:rsidP="00AC0AAF">
      <w:r>
        <w:t>NOT:</w:t>
      </w:r>
    </w:p>
    <w:sectPr w:rsidR="0052144B" w:rsidSect="007F7DFC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C"/>
    <w:rsid w:val="00016655"/>
    <w:rsid w:val="00051541"/>
    <w:rsid w:val="00085A35"/>
    <w:rsid w:val="00136B8A"/>
    <w:rsid w:val="00170662"/>
    <w:rsid w:val="001F27D9"/>
    <w:rsid w:val="00204B86"/>
    <w:rsid w:val="00205ECA"/>
    <w:rsid w:val="00207D37"/>
    <w:rsid w:val="00274DB2"/>
    <w:rsid w:val="002D1EDA"/>
    <w:rsid w:val="002D72E8"/>
    <w:rsid w:val="00313CB0"/>
    <w:rsid w:val="00356181"/>
    <w:rsid w:val="0052144B"/>
    <w:rsid w:val="00525FC1"/>
    <w:rsid w:val="005E472A"/>
    <w:rsid w:val="00723366"/>
    <w:rsid w:val="00770752"/>
    <w:rsid w:val="007C0260"/>
    <w:rsid w:val="007D5684"/>
    <w:rsid w:val="007D6D0E"/>
    <w:rsid w:val="007F7DFC"/>
    <w:rsid w:val="008330B1"/>
    <w:rsid w:val="0087410A"/>
    <w:rsid w:val="008D332E"/>
    <w:rsid w:val="009D4AE9"/>
    <w:rsid w:val="009E585D"/>
    <w:rsid w:val="00AC0AAF"/>
    <w:rsid w:val="00AD41CE"/>
    <w:rsid w:val="00AE11AC"/>
    <w:rsid w:val="00C30D25"/>
    <w:rsid w:val="00C421D6"/>
    <w:rsid w:val="00C465A8"/>
    <w:rsid w:val="00C942DA"/>
    <w:rsid w:val="00C96DBE"/>
    <w:rsid w:val="00CF2EBC"/>
    <w:rsid w:val="00D646B6"/>
    <w:rsid w:val="00DB6E06"/>
    <w:rsid w:val="00DD1D61"/>
    <w:rsid w:val="00DE5715"/>
    <w:rsid w:val="00E146D9"/>
    <w:rsid w:val="00E87B73"/>
    <w:rsid w:val="00EF2536"/>
    <w:rsid w:val="00F47067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DF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05E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05EC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DF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05E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05EC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AD1A-82CE-4994-A072-98D0AFAB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DENİZ TEKNİK ÜNİVERSİTESİ</vt:lpstr>
    </vt:vector>
  </TitlesOfParts>
  <Company>Microsoft Windows XP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İZ TEKNİK ÜNİVERSİTESİ</dc:title>
  <dc:creator>farabi</dc:creator>
  <cp:lastModifiedBy>Metin Yıldız</cp:lastModifiedBy>
  <cp:revision>6</cp:revision>
  <cp:lastPrinted>2009-10-07T11:49:00Z</cp:lastPrinted>
  <dcterms:created xsi:type="dcterms:W3CDTF">2014-03-27T11:57:00Z</dcterms:created>
  <dcterms:modified xsi:type="dcterms:W3CDTF">2017-03-22T07:59:00Z</dcterms:modified>
</cp:coreProperties>
</file>